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49BD" w14:textId="77777777" w:rsidR="00934ABA" w:rsidRDefault="00912A0A">
      <w:r w:rsidRPr="00912A0A">
        <w:rPr>
          <w:noProof/>
        </w:rPr>
        <w:drawing>
          <wp:inline distT="0" distB="0" distL="0" distR="0" wp14:anchorId="6B2F9796" wp14:editId="1BD74630">
            <wp:extent cx="5760720" cy="73935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3" cy="73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9CF8" w14:textId="77777777" w:rsidR="00912A0A" w:rsidRDefault="00912A0A">
      <w:r>
        <w:t>…</w:t>
      </w:r>
    </w:p>
    <w:p w14:paraId="5306B09B" w14:textId="77777777" w:rsidR="00912A0A" w:rsidRDefault="00912A0A"/>
    <w:p w14:paraId="42B21455" w14:textId="77777777" w:rsidR="00912A0A" w:rsidRDefault="00912A0A"/>
    <w:p w14:paraId="44C2DB8B" w14:textId="77777777" w:rsidR="00912A0A" w:rsidRDefault="00912A0A"/>
    <w:p w14:paraId="026D3519" w14:textId="77777777" w:rsidR="00912A0A" w:rsidRDefault="00912A0A"/>
    <w:p w14:paraId="329AAC24" w14:textId="77777777" w:rsidR="00912A0A" w:rsidRDefault="00912A0A">
      <w:r w:rsidRPr="00912A0A">
        <w:rPr>
          <w:noProof/>
        </w:rPr>
        <w:lastRenderedPageBreak/>
        <w:drawing>
          <wp:inline distT="0" distB="0" distL="0" distR="0" wp14:anchorId="2CAC5A1C" wp14:editId="6B09A043">
            <wp:extent cx="5760720" cy="73935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64" cy="74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B36D" w14:textId="77777777" w:rsidR="00912A0A" w:rsidRDefault="00912A0A">
      <w:r>
        <w:t>…</w:t>
      </w:r>
    </w:p>
    <w:sectPr w:rsidR="00912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1370" w14:textId="77777777" w:rsidR="00812E86" w:rsidRDefault="00812E86" w:rsidP="00812E86">
      <w:pPr>
        <w:spacing w:after="0" w:line="240" w:lineRule="auto"/>
      </w:pPr>
      <w:r>
        <w:separator/>
      </w:r>
    </w:p>
  </w:endnote>
  <w:endnote w:type="continuationSeparator" w:id="0">
    <w:p w14:paraId="4240B506" w14:textId="77777777" w:rsidR="00812E86" w:rsidRDefault="00812E86" w:rsidP="0081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E3BE" w14:textId="77777777" w:rsidR="00812E86" w:rsidRDefault="00812E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CB68" w14:textId="44866ACD" w:rsidR="00812E86" w:rsidRDefault="00812E86" w:rsidP="00812E86">
    <w:pPr>
      <w:pStyle w:val="Pieddepage"/>
      <w:jc w:val="center"/>
    </w:pPr>
    <w:r w:rsidRPr="00812E86">
      <w:t xml:space="preserve">Habillement </w:t>
    </w:r>
    <w:r>
      <w:t xml:space="preserve">« Diagnostic » </w:t>
    </w:r>
    <w:r w:rsidRPr="00812E86">
      <w:t xml:space="preserve">– </w:t>
    </w:r>
    <w:r>
      <w:t>6TQP</w:t>
    </w:r>
    <w:r w:rsidRPr="00812E86">
      <w:t xml:space="preserve"> – Essentiels </w:t>
    </w:r>
    <w:r w:rsidRPr="006A7EA4">
      <w:rPr>
        <w:noProof/>
      </w:rPr>
      <w:drawing>
        <wp:anchor distT="0" distB="0" distL="114300" distR="114300" simplePos="0" relativeHeight="251659264" behindDoc="0" locked="0" layoutInCell="1" allowOverlap="1" wp14:anchorId="2D66F3B7" wp14:editId="04118C86">
          <wp:simplePos x="0" y="0"/>
          <wp:positionH relativeFrom="margin">
            <wp:posOffset>-189196</wp:posOffset>
          </wp:positionH>
          <wp:positionV relativeFrom="paragraph">
            <wp:posOffset>-66040</wp:posOffset>
          </wp:positionV>
          <wp:extent cx="720000" cy="41983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1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B3">
      <w:t xml:space="preserve">      </w:t>
    </w:r>
    <w:r w:rsidR="004421B3">
      <w:rPr>
        <w:rFonts w:asciiTheme="majorHAnsi" w:eastAsiaTheme="majorEastAsia" w:hAnsiTheme="majorHAnsi" w:cstheme="majorBidi"/>
        <w:sz w:val="28"/>
        <w:szCs w:val="28"/>
        <w:lang w:val="fr-FR"/>
      </w:rPr>
      <w:t xml:space="preserve">~ </w:t>
    </w:r>
    <w:r w:rsidR="004421B3">
      <w:rPr>
        <w:rFonts w:eastAsiaTheme="minorEastAsia"/>
      </w:rPr>
      <w:fldChar w:fldCharType="begin"/>
    </w:r>
    <w:r w:rsidR="004421B3">
      <w:instrText>PAGE    \* MERGEFORMAT</w:instrText>
    </w:r>
    <w:r w:rsidR="004421B3">
      <w:rPr>
        <w:rFonts w:eastAsiaTheme="minorEastAsia"/>
      </w:rPr>
      <w:fldChar w:fldCharType="separate"/>
    </w:r>
    <w:r w:rsidR="004421B3">
      <w:rPr>
        <w:rFonts w:asciiTheme="majorHAnsi" w:eastAsiaTheme="majorEastAsia" w:hAnsiTheme="majorHAnsi" w:cstheme="majorBidi"/>
        <w:sz w:val="28"/>
        <w:szCs w:val="28"/>
        <w:lang w:val="fr-FR"/>
      </w:rPr>
      <w:t>1</w:t>
    </w:r>
    <w:r w:rsidR="004421B3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4421B3">
      <w:rPr>
        <w:rFonts w:asciiTheme="majorHAnsi" w:eastAsiaTheme="majorEastAsia" w:hAnsiTheme="majorHAnsi" w:cstheme="majorBidi"/>
        <w:sz w:val="28"/>
        <w:szCs w:val="28"/>
        <w:lang w:val="fr-FR"/>
      </w:rPr>
      <w:t xml:space="preserve"> </w:t>
    </w:r>
    <w:r w:rsidR="004421B3">
      <w:rPr>
        <w:rFonts w:asciiTheme="majorHAnsi" w:eastAsiaTheme="majorEastAsia" w:hAnsiTheme="majorHAnsi" w:cstheme="majorBidi"/>
        <w:sz w:val="28"/>
        <w:szCs w:val="28"/>
        <w:lang w:val="fr-FR"/>
      </w:rPr>
      <w:t>~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FAEF" w14:textId="77777777" w:rsidR="00812E86" w:rsidRDefault="00812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6F7F" w14:textId="77777777" w:rsidR="00812E86" w:rsidRDefault="00812E86" w:rsidP="00812E86">
      <w:pPr>
        <w:spacing w:after="0" w:line="240" w:lineRule="auto"/>
      </w:pPr>
      <w:r>
        <w:separator/>
      </w:r>
    </w:p>
  </w:footnote>
  <w:footnote w:type="continuationSeparator" w:id="0">
    <w:p w14:paraId="0800B0E3" w14:textId="77777777" w:rsidR="00812E86" w:rsidRDefault="00812E86" w:rsidP="0081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59CC" w14:textId="77777777" w:rsidR="00812E86" w:rsidRDefault="00812E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C923" w14:textId="77777777" w:rsidR="00812E86" w:rsidRDefault="00812E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EF8D" w14:textId="77777777" w:rsidR="00812E86" w:rsidRDefault="00812E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0A"/>
    <w:rsid w:val="004421B3"/>
    <w:rsid w:val="00812E86"/>
    <w:rsid w:val="00912A0A"/>
    <w:rsid w:val="0093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DBDB6"/>
  <w15:chartTrackingRefBased/>
  <w15:docId w15:val="{1B3D1B98-4C71-4EE3-9C5A-BFA5D7B8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E86"/>
  </w:style>
  <w:style w:type="paragraph" w:styleId="Pieddepage">
    <w:name w:val="footer"/>
    <w:basedOn w:val="Normal"/>
    <w:link w:val="PieddepageCar"/>
    <w:uiPriority w:val="99"/>
    <w:unhideWhenUsed/>
    <w:rsid w:val="0081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E61DE8F31EA4D9CFDD2D1D2B1566E" ma:contentTypeVersion="11" ma:contentTypeDescription="Crée un document." ma:contentTypeScope="" ma:versionID="6a3961147b3a6ffc32951383718c1f87">
  <xsd:schema xmlns:xsd="http://www.w3.org/2001/XMLSchema" xmlns:xs="http://www.w3.org/2001/XMLSchema" xmlns:p="http://schemas.microsoft.com/office/2006/metadata/properties" xmlns:ns3="5275c842-704b-4efb-8c44-82af90f537e1" xmlns:ns4="8245a3be-923b-4bd7-9b7c-fc88e1e9fd45" targetNamespace="http://schemas.microsoft.com/office/2006/metadata/properties" ma:root="true" ma:fieldsID="18b88fe717243fb39aaeed1a5905092e" ns3:_="" ns4:_="">
    <xsd:import namespace="5275c842-704b-4efb-8c44-82af90f537e1"/>
    <xsd:import namespace="8245a3be-923b-4bd7-9b7c-fc88e1e9fd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5c842-704b-4efb-8c44-82af90f53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5a3be-923b-4bd7-9b7c-fc88e1e9f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455-C323-4662-8260-4C11609BB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5c842-704b-4efb-8c44-82af90f537e1"/>
    <ds:schemaRef ds:uri="8245a3be-923b-4bd7-9b7c-fc88e1e9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9B15A-3984-4737-A658-796E11448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49E86-E45A-4BC0-8A23-A6622B9D6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1C817-87EE-452D-B4BF-7292963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y Emmanuelle</dc:creator>
  <cp:keywords/>
  <dc:description/>
  <cp:lastModifiedBy>Chaufoureau Lorry</cp:lastModifiedBy>
  <cp:revision>3</cp:revision>
  <dcterms:created xsi:type="dcterms:W3CDTF">2020-09-03T08:33:00Z</dcterms:created>
  <dcterms:modified xsi:type="dcterms:W3CDTF">2020-09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61DE8F31EA4D9CFDD2D1D2B1566E</vt:lpwstr>
  </property>
</Properties>
</file>